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64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64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64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64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64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64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64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64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6483"/>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DE1D-5FD7-4FEA-895A-0BE0DB5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2-02T14:12:00Z</dcterms:created>
  <dcterms:modified xsi:type="dcterms:W3CDTF">2023-02-02T14:12:00Z</dcterms:modified>
</cp:coreProperties>
</file>